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EE396B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>СПб ГУП «</w:t>
      </w:r>
      <w:proofErr w:type="spellStart"/>
      <w:r w:rsidRPr="00C64266">
        <w:rPr>
          <w:sz w:val="28"/>
          <w:szCs w:val="28"/>
        </w:rPr>
        <w:t>Пассажиравтотранс</w:t>
      </w:r>
      <w:proofErr w:type="spellEnd"/>
      <w:r w:rsidRPr="00C64266">
        <w:rPr>
          <w:sz w:val="28"/>
          <w:szCs w:val="28"/>
        </w:rPr>
        <w:t xml:space="preserve">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8530B3">
        <w:rPr>
          <w:sz w:val="28"/>
          <w:szCs w:val="28"/>
        </w:rPr>
        <w:t xml:space="preserve"> </w:t>
      </w:r>
      <w:r w:rsidR="00A2297D">
        <w:rPr>
          <w:sz w:val="28"/>
          <w:szCs w:val="28"/>
          <w:lang w:val="en-US"/>
        </w:rPr>
        <w:t>I</w:t>
      </w:r>
      <w:r w:rsidR="00A2297D" w:rsidRPr="00A2297D">
        <w:rPr>
          <w:sz w:val="28"/>
          <w:szCs w:val="28"/>
        </w:rPr>
        <w:t xml:space="preserve"> </w:t>
      </w:r>
      <w:r w:rsidR="00A2297D">
        <w:rPr>
          <w:sz w:val="28"/>
          <w:szCs w:val="28"/>
        </w:rPr>
        <w:t>квартал 2019</w:t>
      </w:r>
      <w:r w:rsidR="008530B3">
        <w:rPr>
          <w:sz w:val="28"/>
          <w:szCs w:val="28"/>
        </w:rPr>
        <w:t xml:space="preserve"> год</w:t>
      </w:r>
      <w:r w:rsidR="00A20C16">
        <w:rPr>
          <w:sz w:val="28"/>
          <w:szCs w:val="28"/>
        </w:rPr>
        <w:t>а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5504"/>
        <w:gridCol w:w="2711"/>
        <w:gridCol w:w="5791"/>
      </w:tblGrid>
      <w:tr w:rsidR="00EE396B" w:rsidRPr="00C64266" w:rsidTr="00EE396B">
        <w:trPr>
          <w:trHeight w:val="596"/>
        </w:trPr>
        <w:tc>
          <w:tcPr>
            <w:tcW w:w="878" w:type="dxa"/>
            <w:vAlign w:val="center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</w:t>
            </w:r>
            <w:proofErr w:type="gramStart"/>
            <w:r w:rsidRPr="00C64266">
              <w:rPr>
                <w:szCs w:val="24"/>
              </w:rPr>
              <w:t>п</w:t>
            </w:r>
            <w:proofErr w:type="gramEnd"/>
          </w:p>
        </w:tc>
        <w:tc>
          <w:tcPr>
            <w:tcW w:w="5504" w:type="dxa"/>
            <w:vAlign w:val="center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711" w:type="dxa"/>
            <w:vAlign w:val="center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5791" w:type="dxa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805"/>
      </w:tblGrid>
      <w:tr w:rsidR="00EE396B" w:rsidRPr="00C64266" w:rsidTr="00EE396B">
        <w:trPr>
          <w:trHeight w:val="214"/>
          <w:tblHeader/>
        </w:trPr>
        <w:tc>
          <w:tcPr>
            <w:tcW w:w="779" w:type="dxa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891" w:type="dxa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05" w:type="dxa"/>
          </w:tcPr>
          <w:p w:rsidR="00EE396B" w:rsidRPr="00C64266" w:rsidRDefault="00EE396B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EE396B" w:rsidRPr="00C64266" w:rsidTr="00EE396B">
        <w:trPr>
          <w:trHeight w:val="365"/>
        </w:trPr>
        <w:tc>
          <w:tcPr>
            <w:tcW w:w="14884" w:type="dxa"/>
            <w:gridSpan w:val="4"/>
          </w:tcPr>
          <w:p w:rsidR="00EE396B" w:rsidRPr="00C64266" w:rsidRDefault="00EE396B" w:rsidP="00191356">
            <w:pPr>
              <w:suppressAutoHyphens/>
              <w:rPr>
                <w:szCs w:val="24"/>
              </w:rPr>
            </w:pPr>
          </w:p>
          <w:p w:rsidR="00EE396B" w:rsidRDefault="00EE396B" w:rsidP="00C64266">
            <w:pPr>
              <w:tabs>
                <w:tab w:val="left" w:pos="2280"/>
                <w:tab w:val="center" w:pos="4542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  <w:p w:rsidR="00EE396B" w:rsidRPr="00C64266" w:rsidRDefault="00EE396B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EE396B" w:rsidRDefault="00EE396B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805" w:type="dxa"/>
          </w:tcPr>
          <w:p w:rsidR="00EE396B" w:rsidRPr="00023EFE" w:rsidRDefault="00EE396B" w:rsidP="00023EF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</w:p>
          <w:p w:rsidR="00EE396B" w:rsidRPr="007B0A2A" w:rsidRDefault="00EE396B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Pr="00FA3ACA" w:rsidRDefault="00EE396B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           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 xml:space="preserve">» (далее </w:t>
            </w:r>
            <w:proofErr w:type="gramStart"/>
            <w:r w:rsidRPr="00FA3ACA">
              <w:rPr>
                <w:szCs w:val="24"/>
              </w:rPr>
              <w:t>–П</w:t>
            </w:r>
            <w:proofErr w:type="gramEnd"/>
            <w:r w:rsidRPr="00FA3ACA">
              <w:rPr>
                <w:szCs w:val="24"/>
              </w:rPr>
              <w:t>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  <w:p w:rsidR="00EE396B" w:rsidRPr="00FA3ACA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Pr="00FA3ACA" w:rsidRDefault="00EE396B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805" w:type="dxa"/>
          </w:tcPr>
          <w:p w:rsidR="00EE396B" w:rsidRPr="00FA3ACA" w:rsidRDefault="00EE396B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EE396B" w:rsidRPr="00FA3ACA" w:rsidRDefault="00EE396B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EE396B" w:rsidRPr="00232717" w:rsidTr="00EE396B">
        <w:trPr>
          <w:trHeight w:val="1070"/>
        </w:trPr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Pr="00702408" w:rsidRDefault="00EE396B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EE396B" w:rsidRPr="00702408" w:rsidRDefault="00EE396B" w:rsidP="00A2297D">
            <w:pPr>
              <w:suppressAutoHyphens/>
              <w:jc w:val="both"/>
              <w:rPr>
                <w:szCs w:val="24"/>
              </w:rPr>
            </w:pPr>
            <w:r>
              <w:t xml:space="preserve">25.03.2019 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, в ходе которого рассматривались </w:t>
            </w:r>
            <w:r w:rsidRPr="002B74AE">
              <w:rPr>
                <w:szCs w:val="24"/>
              </w:rPr>
              <w:t>вопросы антикоррупционной политики и практических мерах антикоррупционной работы.</w:t>
            </w:r>
          </w:p>
        </w:tc>
      </w:tr>
      <w:tr w:rsidR="00EE396B" w:rsidRPr="00232717" w:rsidTr="00EE396B">
        <w:trPr>
          <w:trHeight w:val="1070"/>
        </w:trPr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Pr="00702408" w:rsidRDefault="00EE396B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EE396B" w:rsidRPr="00702408" w:rsidRDefault="00EE396B" w:rsidP="00A2297D">
            <w:pPr>
              <w:pStyle w:val="ConsPlusNormal"/>
              <w:jc w:val="both"/>
              <w:rPr>
                <w:szCs w:val="24"/>
              </w:rPr>
            </w:pPr>
            <w:r w:rsidRPr="00A2297D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редприятия будет в дальнейшем организовано в соответствии с планом Комитета по транспорту</w:t>
            </w:r>
          </w:p>
        </w:tc>
      </w:tr>
      <w:tr w:rsidR="00EE396B" w:rsidRPr="00232717" w:rsidTr="00EE396B">
        <w:trPr>
          <w:trHeight w:val="1070"/>
        </w:trPr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</w:tc>
        <w:tc>
          <w:tcPr>
            <w:tcW w:w="2409" w:type="dxa"/>
            <w:vAlign w:val="center"/>
          </w:tcPr>
          <w:p w:rsidR="00EE396B" w:rsidRPr="00702408" w:rsidRDefault="00EE396B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EE396B" w:rsidRPr="00B81951" w:rsidRDefault="00EE396B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EE396B" w:rsidRPr="00232717" w:rsidTr="00EE396B">
        <w:trPr>
          <w:trHeight w:val="544"/>
        </w:trPr>
        <w:tc>
          <w:tcPr>
            <w:tcW w:w="779" w:type="dxa"/>
          </w:tcPr>
          <w:p w:rsidR="00EE396B" w:rsidRPr="007B0A2A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</w:tc>
        <w:tc>
          <w:tcPr>
            <w:tcW w:w="2409" w:type="dxa"/>
            <w:vAlign w:val="center"/>
          </w:tcPr>
          <w:p w:rsidR="00EE396B" w:rsidRPr="00702408" w:rsidRDefault="00EE396B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EE396B" w:rsidRPr="00B81951" w:rsidRDefault="00EE396B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EE396B" w:rsidRPr="00F36750" w:rsidTr="00EE396B">
        <w:trPr>
          <w:trHeight w:val="544"/>
        </w:trPr>
        <w:tc>
          <w:tcPr>
            <w:tcW w:w="779" w:type="dxa"/>
          </w:tcPr>
          <w:p w:rsidR="00EE396B" w:rsidRPr="00232717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EE396B" w:rsidRPr="004B0B04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EE396B" w:rsidRPr="006442C6" w:rsidRDefault="00EE396B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805" w:type="dxa"/>
          </w:tcPr>
          <w:p w:rsidR="00EE396B" w:rsidRDefault="00EE396B" w:rsidP="00E712C3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В состав Комиссии приказом генерального директора Предприятия от 07.03.2017            № 01-01-74  включен специалист 1-й категории сектора по вопросам государственной службы и кадров Ко</w:t>
            </w:r>
            <w:r>
              <w:rPr>
                <w:szCs w:val="24"/>
              </w:rPr>
              <w:t xml:space="preserve">митета по транспорту </w:t>
            </w:r>
          </w:p>
          <w:p w:rsidR="00EE396B" w:rsidRPr="00B81951" w:rsidRDefault="00EE396B" w:rsidP="00E712C3">
            <w:pPr>
              <w:jc w:val="both"/>
              <w:rPr>
                <w:szCs w:val="24"/>
              </w:rPr>
            </w:pPr>
          </w:p>
          <w:p w:rsidR="00EE396B" w:rsidRPr="00B81951" w:rsidRDefault="00EE396B" w:rsidP="00E712C3">
            <w:pPr>
              <w:jc w:val="both"/>
              <w:rPr>
                <w:szCs w:val="24"/>
              </w:rPr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Pr="00232717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EE396B" w:rsidRPr="0089566D" w:rsidRDefault="00EE396B" w:rsidP="00191356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EE396B" w:rsidRPr="00C055F4" w:rsidRDefault="00EE396B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805" w:type="dxa"/>
          </w:tcPr>
          <w:p w:rsidR="00EE396B" w:rsidRDefault="00EE396B" w:rsidP="0032601B">
            <w:pPr>
              <w:suppressAutoHyphens/>
            </w:pPr>
            <w:r>
              <w:t xml:space="preserve">Анализ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EE396B" w:rsidRDefault="00EE396B" w:rsidP="0032601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соответствии со сроками.</w:t>
            </w:r>
          </w:p>
          <w:p w:rsidR="00EE396B" w:rsidRPr="00056D91" w:rsidRDefault="00EE396B" w:rsidP="004960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ля организации оперативного обмена информацией при осуществлении деятельности в сфере закупок Приказом генерального директора Предприятия от 17.01.2019 № 01-01-6 определены ответственные лица за взаимодействие с ГУ МВД России по Санкт-Петербургу и Ленинградской области.</w:t>
            </w:r>
          </w:p>
          <w:p w:rsidR="00EE396B" w:rsidRPr="0032601B" w:rsidRDefault="00EE396B" w:rsidP="0032601B">
            <w:pPr>
              <w:suppressAutoHyphens/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891" w:type="dxa"/>
            <w:tcBorders>
              <w:bottom w:val="nil"/>
            </w:tcBorders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</w:p>
          <w:p w:rsidR="00EE396B" w:rsidRPr="00C055F4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Ежегодно</w:t>
            </w:r>
          </w:p>
        </w:tc>
        <w:tc>
          <w:tcPr>
            <w:tcW w:w="6805" w:type="dxa"/>
          </w:tcPr>
          <w:p w:rsidR="00EE396B" w:rsidRPr="001F2A9D" w:rsidRDefault="00EE396B" w:rsidP="00AE2D9C">
            <w:pPr>
              <w:jc w:val="both"/>
              <w:rPr>
                <w:szCs w:val="24"/>
                <w:highlight w:val="green"/>
              </w:rPr>
            </w:pPr>
            <w:r w:rsidRPr="00B81951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8.</w:t>
            </w:r>
          </w:p>
        </w:tc>
        <w:tc>
          <w:tcPr>
            <w:tcW w:w="4891" w:type="dxa"/>
            <w:tcBorders>
              <w:top w:val="nil"/>
            </w:tcBorders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805" w:type="dxa"/>
          </w:tcPr>
          <w:p w:rsidR="00EE396B" w:rsidRDefault="00EE396B" w:rsidP="00AE2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 проведено 3 заседания комиссии. Из них 1(одно) выездное заседание в Автобусный парк № 5.</w:t>
            </w:r>
          </w:p>
          <w:p w:rsidR="00EE396B" w:rsidRDefault="00EE396B" w:rsidP="00496042">
            <w:pPr>
              <w:jc w:val="both"/>
              <w:rPr>
                <w:szCs w:val="24"/>
              </w:rPr>
            </w:pPr>
            <w:r>
              <w:t xml:space="preserve">25.03.2019 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, в ходе которого рассматривались </w:t>
            </w:r>
            <w:r w:rsidRPr="002B74AE">
              <w:rPr>
                <w:szCs w:val="24"/>
              </w:rPr>
              <w:t>вопросы антикоррупционной политики и практических мерах антикоррупционной работы.</w:t>
            </w:r>
          </w:p>
          <w:p w:rsidR="00EE396B" w:rsidRDefault="00EE396B" w:rsidP="00496042">
            <w:pPr>
              <w:jc w:val="both"/>
              <w:rPr>
                <w:szCs w:val="24"/>
              </w:rPr>
            </w:pPr>
          </w:p>
          <w:p w:rsidR="00EE396B" w:rsidRDefault="00EE396B" w:rsidP="00496042">
            <w:pPr>
              <w:jc w:val="both"/>
              <w:rPr>
                <w:szCs w:val="24"/>
              </w:rPr>
            </w:pPr>
          </w:p>
          <w:p w:rsidR="00EE396B" w:rsidRDefault="00EE396B" w:rsidP="00496042">
            <w:pPr>
              <w:jc w:val="both"/>
              <w:rPr>
                <w:szCs w:val="24"/>
              </w:rPr>
            </w:pPr>
          </w:p>
          <w:p w:rsidR="00EE396B" w:rsidRPr="00B81951" w:rsidRDefault="00EE396B" w:rsidP="00496042">
            <w:pPr>
              <w:jc w:val="both"/>
              <w:rPr>
                <w:szCs w:val="24"/>
              </w:rPr>
            </w:pPr>
          </w:p>
        </w:tc>
      </w:tr>
      <w:tr w:rsidR="00EA216B" w:rsidRPr="00232717" w:rsidTr="00EE396B"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</w:p>
          <w:p w:rsidR="00EE396B" w:rsidRDefault="00EE396B" w:rsidP="00191356">
            <w:pPr>
              <w:suppressAutoHyphens/>
              <w:rPr>
                <w:szCs w:val="24"/>
              </w:rPr>
            </w:pPr>
          </w:p>
          <w:p w:rsidR="00EE396B" w:rsidRDefault="00EE396B" w:rsidP="00191356">
            <w:pPr>
              <w:suppressAutoHyphens/>
              <w:rPr>
                <w:szCs w:val="24"/>
              </w:rPr>
            </w:pPr>
          </w:p>
          <w:p w:rsidR="00EE396B" w:rsidRDefault="00EE396B" w:rsidP="00191356">
            <w:pPr>
              <w:suppressAutoHyphens/>
              <w:rPr>
                <w:szCs w:val="24"/>
              </w:rPr>
            </w:pPr>
          </w:p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EE396B" w:rsidRDefault="00EE396B" w:rsidP="00191356">
            <w:pPr>
              <w:suppressAutoHyphens/>
              <w:rPr>
                <w:szCs w:val="24"/>
              </w:rPr>
            </w:pPr>
          </w:p>
          <w:p w:rsidR="00EE396B" w:rsidRPr="00702408" w:rsidRDefault="00EE396B" w:rsidP="00191356">
            <w:pPr>
              <w:suppressAutoHyphens/>
              <w:rPr>
                <w:szCs w:val="24"/>
              </w:rPr>
            </w:pPr>
          </w:p>
        </w:tc>
        <w:tc>
          <w:tcPr>
            <w:tcW w:w="6805" w:type="dxa"/>
          </w:tcPr>
          <w:p w:rsidR="00EE396B" w:rsidRPr="00566CDB" w:rsidRDefault="00EE396B" w:rsidP="00566CDB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. </w:t>
            </w:r>
            <w:r w:rsidRPr="00566CDB">
              <w:rPr>
                <w:szCs w:val="24"/>
              </w:rPr>
              <w:t xml:space="preserve">За отчетный период  заключено 4 трудовых договоров с гражданами, замещавшими должности государственной и муниципальной службы. Уведомления направлены по прежнему месту работы (службы) в установленные законом сроки. </w:t>
            </w:r>
          </w:p>
          <w:p w:rsidR="00EE396B" w:rsidRPr="00702408" w:rsidRDefault="00EE396B" w:rsidP="00566CDB">
            <w:pPr>
              <w:suppressAutoHyphens/>
              <w:rPr>
                <w:szCs w:val="24"/>
              </w:rPr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 w:rsidRPr="00496042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Pr="00702408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05" w:type="dxa"/>
          </w:tcPr>
          <w:p w:rsidR="00EE396B" w:rsidRPr="0033369E" w:rsidRDefault="00EE396B" w:rsidP="00B93ECD">
            <w:pPr>
              <w:suppressAutoHyphens/>
              <w:jc w:val="both"/>
              <w:rPr>
                <w:szCs w:val="24"/>
              </w:rPr>
            </w:pPr>
          </w:p>
          <w:p w:rsidR="00EE396B" w:rsidRPr="00702408" w:rsidRDefault="00EE396B" w:rsidP="00B93ECD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058F">
              <w:rPr>
                <w:szCs w:val="24"/>
              </w:rPr>
              <w:t>рганизован сетевой доступ сотрудников к базе норматив</w:t>
            </w:r>
            <w:r>
              <w:rPr>
                <w:szCs w:val="24"/>
              </w:rPr>
              <w:t>ных правовых документов Предприятия</w:t>
            </w:r>
            <w:r w:rsidRPr="0030058F">
              <w:rPr>
                <w:szCs w:val="24"/>
              </w:rPr>
              <w:t>, направленных на противодействие коррупции</w:t>
            </w: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рганизация работы по доведению до граждан, поступающих на работу на </w:t>
            </w:r>
            <w:r w:rsidRPr="00702408">
              <w:rPr>
                <w:szCs w:val="24"/>
              </w:rPr>
              <w:lastRenderedPageBreak/>
              <w:t>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EE396B" w:rsidRPr="00702408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2018-2022</w:t>
            </w:r>
          </w:p>
        </w:tc>
        <w:tc>
          <w:tcPr>
            <w:tcW w:w="6805" w:type="dxa"/>
          </w:tcPr>
          <w:p w:rsidR="00EE396B" w:rsidRDefault="00EE396B" w:rsidP="00971B82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Граждане, поступающие на работу на Предприятие, при оформлении </w:t>
            </w:r>
            <w:proofErr w:type="spellStart"/>
            <w:r w:rsidRPr="00B81951">
              <w:rPr>
                <w:szCs w:val="24"/>
              </w:rPr>
              <w:t>ознакамливаются</w:t>
            </w:r>
            <w:proofErr w:type="spellEnd"/>
            <w:r w:rsidRPr="00B81951">
              <w:rPr>
                <w:szCs w:val="24"/>
              </w:rPr>
              <w:t xml:space="preserve"> с положениями действующего </w:t>
            </w:r>
            <w:r w:rsidRPr="00B81951">
              <w:rPr>
                <w:szCs w:val="24"/>
              </w:rPr>
              <w:lastRenderedPageBreak/>
              <w:t>законодательства Российской Федерации и Санкт-Петербурга о противодействии коррупции, локальными нормативными актами и расписываются в журнале ознакомления.</w:t>
            </w:r>
          </w:p>
          <w:p w:rsidR="00EE396B" w:rsidRPr="00B81951" w:rsidRDefault="00EE396B" w:rsidP="00971B82">
            <w:pPr>
              <w:suppressAutoHyphens/>
              <w:jc w:val="both"/>
              <w:rPr>
                <w:szCs w:val="24"/>
              </w:rPr>
            </w:pPr>
          </w:p>
        </w:tc>
      </w:tr>
      <w:tr w:rsidR="00EE396B" w:rsidRPr="00232717" w:rsidTr="00EE396B"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4.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  <w:p w:rsidR="00EE396B" w:rsidRPr="0090104C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Pr="00FD1282" w:rsidRDefault="00EE396B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6805" w:type="dxa"/>
          </w:tcPr>
          <w:p w:rsidR="00EE396B" w:rsidRPr="00BA690A" w:rsidRDefault="00EE396B" w:rsidP="00A20C16">
            <w:pPr>
              <w:jc w:val="both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  <w:r>
              <w:rPr>
                <w:szCs w:val="24"/>
              </w:rPr>
              <w:t>.</w:t>
            </w:r>
          </w:p>
        </w:tc>
      </w:tr>
      <w:tr w:rsidR="00EE396B" w:rsidRPr="002B7E87" w:rsidTr="00EE396B">
        <w:trPr>
          <w:trHeight w:val="523"/>
        </w:trPr>
        <w:tc>
          <w:tcPr>
            <w:tcW w:w="779" w:type="dxa"/>
          </w:tcPr>
          <w:p w:rsidR="00EE396B" w:rsidRPr="002B7E87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EE396B" w:rsidRPr="00A0065F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EE396B" w:rsidRDefault="00EE396B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EE396B" w:rsidRDefault="00EE396B" w:rsidP="00BB3F31">
            <w:pPr>
              <w:suppressAutoHyphens/>
              <w:jc w:val="both"/>
            </w:pPr>
            <w:r w:rsidRPr="00B81951">
              <w:t>За отчетный период</w:t>
            </w:r>
            <w:r>
              <w:t xml:space="preserve"> в адрес Предприятия поступило 3(три</w:t>
            </w:r>
            <w:r w:rsidRPr="006A765C">
              <w:t>)</w:t>
            </w:r>
            <w:r>
              <w:t xml:space="preserve"> жалобы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 должностных лиц:</w:t>
            </w:r>
          </w:p>
          <w:p w:rsidR="00EE396B" w:rsidRDefault="00EE396B" w:rsidP="00BB3F31">
            <w:pPr>
              <w:suppressAutoHyphens/>
              <w:jc w:val="both"/>
            </w:pPr>
            <w:r>
              <w:t>- автобусного парка № 5 – 2 жалобы;</w:t>
            </w:r>
          </w:p>
          <w:p w:rsidR="00EE396B" w:rsidRDefault="00EE396B" w:rsidP="00BB3F31">
            <w:pPr>
              <w:suppressAutoHyphens/>
              <w:jc w:val="both"/>
            </w:pPr>
            <w:r>
              <w:t xml:space="preserve">- автобусного парка № 6 – 1 жалоба. </w:t>
            </w:r>
          </w:p>
          <w:p w:rsidR="00EE396B" w:rsidRPr="00D73B9A" w:rsidRDefault="00EE396B" w:rsidP="00BB3F31">
            <w:pPr>
              <w:suppressAutoHyphens/>
              <w:jc w:val="both"/>
            </w:pPr>
            <w:r w:rsidRPr="00B81951">
              <w:rPr>
                <w:szCs w:val="24"/>
              </w:rPr>
              <w:t>По</w:t>
            </w:r>
            <w:r>
              <w:rPr>
                <w:szCs w:val="24"/>
              </w:rPr>
              <w:t xml:space="preserve"> результатам служебной проверки, рассмотрения материалов и документов на Комиссии </w:t>
            </w:r>
            <w:r w:rsidRPr="00B81951">
              <w:rPr>
                <w:szCs w:val="24"/>
              </w:rPr>
              <w:t>коррупционной с</w:t>
            </w:r>
            <w:r>
              <w:rPr>
                <w:szCs w:val="24"/>
              </w:rPr>
              <w:t xml:space="preserve">оставляющей </w:t>
            </w:r>
            <w:r w:rsidRPr="00B81951">
              <w:rPr>
                <w:szCs w:val="24"/>
              </w:rPr>
              <w:t xml:space="preserve"> не выявлено.</w:t>
            </w:r>
          </w:p>
          <w:p w:rsidR="00EE396B" w:rsidRPr="00BB3F31" w:rsidRDefault="00EE396B" w:rsidP="00BB3F31">
            <w:pPr>
              <w:suppressAutoHyphens/>
              <w:jc w:val="both"/>
            </w:pPr>
          </w:p>
        </w:tc>
      </w:tr>
      <w:tr w:rsidR="00EE396B" w:rsidRPr="00D41062" w:rsidTr="00EE396B">
        <w:trPr>
          <w:trHeight w:val="694"/>
        </w:trPr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EE396B" w:rsidRDefault="00EE396B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EE396B" w:rsidRPr="00F87E8A" w:rsidRDefault="00EE396B" w:rsidP="00191356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Default="00EE396B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EE396B" w:rsidRPr="00BA690A" w:rsidRDefault="00EE396B" w:rsidP="00D73B9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За отчетный период в адрес Комитета по транспорту не поступала</w:t>
            </w:r>
            <w:r w:rsidRPr="00B81951">
              <w:rPr>
                <w:szCs w:val="24"/>
              </w:rPr>
              <w:t xml:space="preserve"> </w:t>
            </w:r>
          </w:p>
          <w:p w:rsidR="00EE396B" w:rsidRPr="00BA690A" w:rsidRDefault="00EE396B" w:rsidP="00BA690A">
            <w:pPr>
              <w:jc w:val="both"/>
              <w:rPr>
                <w:szCs w:val="24"/>
              </w:rPr>
            </w:pPr>
          </w:p>
        </w:tc>
      </w:tr>
      <w:tr w:rsidR="00EE396B" w:rsidRPr="00D41062" w:rsidTr="00EE396B">
        <w:trPr>
          <w:trHeight w:val="694"/>
        </w:trPr>
        <w:tc>
          <w:tcPr>
            <w:tcW w:w="779" w:type="dxa"/>
          </w:tcPr>
          <w:p w:rsidR="00EE396B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</w:p>
          <w:p w:rsidR="00EE396B" w:rsidRPr="00F87E8A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Default="00EE396B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EE396B" w:rsidRPr="00B81951" w:rsidRDefault="00EE396B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EE396B" w:rsidRPr="00B81951" w:rsidRDefault="00EE396B" w:rsidP="00191356">
            <w:pPr>
              <w:suppressAutoHyphens/>
              <w:jc w:val="center"/>
            </w:pPr>
          </w:p>
        </w:tc>
      </w:tr>
      <w:tr w:rsidR="00C5488A" w:rsidRPr="00D41062" w:rsidTr="00EE396B">
        <w:trPr>
          <w:trHeight w:val="694"/>
        </w:trPr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EE396B" w:rsidRPr="00D41062" w:rsidTr="00EE396B">
        <w:trPr>
          <w:trHeight w:val="694"/>
        </w:trPr>
        <w:tc>
          <w:tcPr>
            <w:tcW w:w="779" w:type="dxa"/>
          </w:tcPr>
          <w:p w:rsidR="00EE396B" w:rsidRPr="00C41DBD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1.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  <w:p w:rsidR="00EE396B" w:rsidRPr="00F87E8A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EE396B" w:rsidRPr="00AA4F12" w:rsidRDefault="00EE396B" w:rsidP="00191356">
            <w:pPr>
              <w:suppressAutoHyphens/>
              <w:rPr>
                <w:szCs w:val="24"/>
              </w:rPr>
            </w:pPr>
          </w:p>
          <w:p w:rsidR="00EE396B" w:rsidRPr="00AA4F12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05" w:type="dxa"/>
          </w:tcPr>
          <w:p w:rsidR="00EE396B" w:rsidRDefault="00EE396B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EE396B" w:rsidRDefault="00EE396B" w:rsidP="0033369E">
            <w:pPr>
              <w:suppressAutoHyphens/>
              <w:rPr>
                <w:szCs w:val="24"/>
              </w:rPr>
            </w:pPr>
          </w:p>
          <w:p w:rsidR="00EE396B" w:rsidRPr="002C745E" w:rsidRDefault="00EE396B" w:rsidP="006A765C">
            <w:pPr>
              <w:jc w:val="both"/>
              <w:rPr>
                <w:szCs w:val="24"/>
              </w:rPr>
            </w:pPr>
          </w:p>
        </w:tc>
      </w:tr>
      <w:tr w:rsidR="00EE396B" w:rsidRPr="00232717" w:rsidTr="00EE396B">
        <w:trPr>
          <w:trHeight w:val="385"/>
        </w:trPr>
        <w:tc>
          <w:tcPr>
            <w:tcW w:w="779" w:type="dxa"/>
          </w:tcPr>
          <w:p w:rsidR="00EE396B" w:rsidRPr="00232717" w:rsidRDefault="00EE396B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EE396B" w:rsidRPr="00F87E8A" w:rsidRDefault="00EE396B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EE396B" w:rsidRPr="00232717" w:rsidRDefault="00EE396B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9, по мере необходимости</w:t>
            </w:r>
          </w:p>
        </w:tc>
        <w:tc>
          <w:tcPr>
            <w:tcW w:w="6805" w:type="dxa"/>
          </w:tcPr>
          <w:p w:rsidR="00EE396B" w:rsidRPr="00E55CE9" w:rsidRDefault="00EE396B" w:rsidP="00597A7A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В настоящее время </w:t>
            </w:r>
            <w:r>
              <w:t>Предприятием проводятся мероприятия по принудительному (в судебном порядке) освобождению помещений в здании автобусного вокзала третьими лица, срок действия договоров аренды с которыми истек.</w:t>
            </w:r>
          </w:p>
        </w:tc>
      </w:tr>
      <w:tr w:rsidR="00EE396B" w:rsidRPr="00B54FAF" w:rsidTr="00EE396B">
        <w:trPr>
          <w:trHeight w:val="899"/>
        </w:trPr>
        <w:tc>
          <w:tcPr>
            <w:tcW w:w="779" w:type="dxa"/>
          </w:tcPr>
          <w:p w:rsidR="00EE396B" w:rsidRPr="00B54FAF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EE396B" w:rsidRDefault="00EE396B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  <w:p w:rsidR="00EE396B" w:rsidRPr="00F87E8A" w:rsidRDefault="00EE396B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E396B" w:rsidRPr="00AA4F12" w:rsidRDefault="00EE396B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</w:p>
        </w:tc>
        <w:tc>
          <w:tcPr>
            <w:tcW w:w="6805" w:type="dxa"/>
          </w:tcPr>
          <w:p w:rsidR="00EE396B" w:rsidRPr="00BD113B" w:rsidRDefault="00EE396B" w:rsidP="00DB6D7A">
            <w:pPr>
              <w:jc w:val="both"/>
              <w:rPr>
                <w:szCs w:val="24"/>
              </w:rPr>
            </w:pPr>
            <w:proofErr w:type="gramStart"/>
            <w:r w:rsidRPr="00BD113B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BD113B">
              <w:t xml:space="preserve"> </w:t>
            </w:r>
            <w:r w:rsidRPr="00BD113B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ектора Предприятия от 30.11.2016 № 369 было введено в</w:t>
            </w:r>
            <w:proofErr w:type="gramEnd"/>
            <w:r w:rsidRPr="00BD113B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</w:t>
            </w:r>
            <w:r w:rsidRPr="00BD113B">
              <w:rPr>
                <w:szCs w:val="24"/>
              </w:rPr>
              <w:lastRenderedPageBreak/>
              <w:t>предмет:</w:t>
            </w:r>
          </w:p>
          <w:p w:rsidR="00EE396B" w:rsidRPr="00BD113B" w:rsidRDefault="00EE396B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рационального использования ресурсов Предприятия;</w:t>
            </w:r>
          </w:p>
          <w:p w:rsidR="00EE396B" w:rsidRPr="00BD113B" w:rsidRDefault="00EE396B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EE396B" w:rsidRPr="00BD113B" w:rsidRDefault="00EE396B" w:rsidP="00844C4C">
            <w:pPr>
              <w:shd w:val="clear" w:color="auto" w:fill="FFFFFF"/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EE396B" w:rsidRPr="00BD113B" w:rsidRDefault="00EE396B" w:rsidP="002B58D8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 w:rsidRPr="00BD113B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</w:p>
          <w:p w:rsidR="00EE396B" w:rsidRPr="00D73B9A" w:rsidRDefault="00EE396B" w:rsidP="00844C4C">
            <w:pPr>
              <w:shd w:val="clear" w:color="auto" w:fill="FFFFFF"/>
              <w:jc w:val="both"/>
              <w:rPr>
                <w:szCs w:val="24"/>
                <w:highlight w:val="yellow"/>
              </w:rPr>
            </w:pPr>
          </w:p>
        </w:tc>
      </w:tr>
      <w:tr w:rsidR="00192B23" w:rsidRPr="002B7E87" w:rsidTr="00EE396B">
        <w:trPr>
          <w:trHeight w:val="816"/>
        </w:trPr>
        <w:tc>
          <w:tcPr>
            <w:tcW w:w="14884" w:type="dxa"/>
            <w:gridSpan w:val="4"/>
          </w:tcPr>
          <w:p w:rsid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6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6B" w:rsidRPr="00D41062" w:rsidTr="00EE396B">
        <w:trPr>
          <w:trHeight w:val="850"/>
        </w:trPr>
        <w:tc>
          <w:tcPr>
            <w:tcW w:w="779" w:type="dxa"/>
          </w:tcPr>
          <w:p w:rsidR="00EE396B" w:rsidRPr="00027CF9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EE396B" w:rsidRPr="00027CF9" w:rsidRDefault="00EE396B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EE396B" w:rsidRPr="00027CF9" w:rsidRDefault="00EE396B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805" w:type="dxa"/>
          </w:tcPr>
          <w:p w:rsidR="00EE396B" w:rsidRPr="00B81951" w:rsidRDefault="00EE396B" w:rsidP="00044337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</w:t>
            </w:r>
            <w:r>
              <w:rPr>
                <w:sz w:val="23"/>
                <w:szCs w:val="23"/>
              </w:rPr>
              <w:t>-2022 гг.</w:t>
            </w:r>
          </w:p>
          <w:p w:rsidR="00EE396B" w:rsidRPr="00B81951" w:rsidRDefault="00EE396B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EE396B" w:rsidRPr="00D41062" w:rsidTr="00EE396B">
        <w:trPr>
          <w:trHeight w:val="694"/>
        </w:trPr>
        <w:tc>
          <w:tcPr>
            <w:tcW w:w="779" w:type="dxa"/>
          </w:tcPr>
          <w:p w:rsidR="00EE396B" w:rsidRPr="006D0081" w:rsidRDefault="00EE396B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EE396B" w:rsidRPr="00702408" w:rsidRDefault="00EE396B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EE396B" w:rsidRPr="00702408" w:rsidRDefault="00EE396B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805" w:type="dxa"/>
          </w:tcPr>
          <w:p w:rsidR="00EE396B" w:rsidRPr="00B81951" w:rsidRDefault="00EE396B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lastRenderedPageBreak/>
        <w:t xml:space="preserve">  </w:t>
      </w:r>
    </w:p>
    <w:p w:rsidR="00023EFE" w:rsidRPr="00BA690A" w:rsidRDefault="00EE396B" w:rsidP="00023EFE">
      <w:pPr>
        <w:suppressAutoHyphens/>
        <w:jc w:val="both"/>
      </w:pPr>
      <w:r>
        <w:t xml:space="preserve">       </w:t>
      </w:r>
      <w:bookmarkStart w:id="0" w:name="_GoBack"/>
      <w:bookmarkEnd w:id="0"/>
    </w:p>
    <w:sectPr w:rsidR="00023EFE" w:rsidRPr="00BA690A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1A" w:rsidRDefault="00383E1A" w:rsidP="00747246">
      <w:r>
        <w:separator/>
      </w:r>
    </w:p>
  </w:endnote>
  <w:endnote w:type="continuationSeparator" w:id="0">
    <w:p w:rsidR="00383E1A" w:rsidRDefault="00383E1A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96B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1A" w:rsidRDefault="00383E1A" w:rsidP="00747246">
      <w:r>
        <w:separator/>
      </w:r>
    </w:p>
  </w:footnote>
  <w:footnote w:type="continuationSeparator" w:id="0">
    <w:p w:rsidR="00383E1A" w:rsidRDefault="00383E1A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6D91"/>
    <w:rsid w:val="000907FD"/>
    <w:rsid w:val="00092AE7"/>
    <w:rsid w:val="000A1E66"/>
    <w:rsid w:val="000C1882"/>
    <w:rsid w:val="00113DC3"/>
    <w:rsid w:val="00121F89"/>
    <w:rsid w:val="0017259D"/>
    <w:rsid w:val="001778EB"/>
    <w:rsid w:val="0018668B"/>
    <w:rsid w:val="00192B23"/>
    <w:rsid w:val="001C0B1A"/>
    <w:rsid w:val="001F2A9D"/>
    <w:rsid w:val="00225904"/>
    <w:rsid w:val="00233728"/>
    <w:rsid w:val="00255CDA"/>
    <w:rsid w:val="00255E88"/>
    <w:rsid w:val="002A5BEB"/>
    <w:rsid w:val="002B37F3"/>
    <w:rsid w:val="002B58D8"/>
    <w:rsid w:val="002B5BC2"/>
    <w:rsid w:val="002C745E"/>
    <w:rsid w:val="002F184B"/>
    <w:rsid w:val="0032601B"/>
    <w:rsid w:val="0033369E"/>
    <w:rsid w:val="003820CF"/>
    <w:rsid w:val="00383E1A"/>
    <w:rsid w:val="003969F5"/>
    <w:rsid w:val="003A40FF"/>
    <w:rsid w:val="003B32B8"/>
    <w:rsid w:val="003D3CE1"/>
    <w:rsid w:val="003F107F"/>
    <w:rsid w:val="004300AA"/>
    <w:rsid w:val="004372D2"/>
    <w:rsid w:val="0044734F"/>
    <w:rsid w:val="004563AC"/>
    <w:rsid w:val="0046392E"/>
    <w:rsid w:val="00496042"/>
    <w:rsid w:val="004F3C1C"/>
    <w:rsid w:val="005073C6"/>
    <w:rsid w:val="00514D6F"/>
    <w:rsid w:val="00516860"/>
    <w:rsid w:val="00566CDB"/>
    <w:rsid w:val="00597A7A"/>
    <w:rsid w:val="005D75F7"/>
    <w:rsid w:val="005E6450"/>
    <w:rsid w:val="00603B61"/>
    <w:rsid w:val="0061686A"/>
    <w:rsid w:val="00632317"/>
    <w:rsid w:val="00675CFD"/>
    <w:rsid w:val="006870EE"/>
    <w:rsid w:val="00696DDC"/>
    <w:rsid w:val="006A52D4"/>
    <w:rsid w:val="006A765C"/>
    <w:rsid w:val="006C0BC3"/>
    <w:rsid w:val="006C3ACF"/>
    <w:rsid w:val="006F1598"/>
    <w:rsid w:val="006F509A"/>
    <w:rsid w:val="00702408"/>
    <w:rsid w:val="00747246"/>
    <w:rsid w:val="007650C5"/>
    <w:rsid w:val="007D3483"/>
    <w:rsid w:val="007E2A59"/>
    <w:rsid w:val="00834D87"/>
    <w:rsid w:val="00844C4C"/>
    <w:rsid w:val="008530B3"/>
    <w:rsid w:val="0085363A"/>
    <w:rsid w:val="00864DEB"/>
    <w:rsid w:val="008D627F"/>
    <w:rsid w:val="008E78F0"/>
    <w:rsid w:val="00971B82"/>
    <w:rsid w:val="00991141"/>
    <w:rsid w:val="009A7B9A"/>
    <w:rsid w:val="009C30E3"/>
    <w:rsid w:val="009F21E0"/>
    <w:rsid w:val="00A03E02"/>
    <w:rsid w:val="00A20C16"/>
    <w:rsid w:val="00A20FE0"/>
    <w:rsid w:val="00A2297D"/>
    <w:rsid w:val="00A22D2D"/>
    <w:rsid w:val="00A346BA"/>
    <w:rsid w:val="00A730EA"/>
    <w:rsid w:val="00A74816"/>
    <w:rsid w:val="00A91561"/>
    <w:rsid w:val="00AA4F12"/>
    <w:rsid w:val="00AC1121"/>
    <w:rsid w:val="00AE0C4F"/>
    <w:rsid w:val="00AE2D9C"/>
    <w:rsid w:val="00B04358"/>
    <w:rsid w:val="00B3419B"/>
    <w:rsid w:val="00B81336"/>
    <w:rsid w:val="00B81951"/>
    <w:rsid w:val="00B93ECD"/>
    <w:rsid w:val="00BA690A"/>
    <w:rsid w:val="00BB3F31"/>
    <w:rsid w:val="00BC38E9"/>
    <w:rsid w:val="00BD113B"/>
    <w:rsid w:val="00C16AAB"/>
    <w:rsid w:val="00C17CE9"/>
    <w:rsid w:val="00C5488A"/>
    <w:rsid w:val="00C621F0"/>
    <w:rsid w:val="00C64266"/>
    <w:rsid w:val="00CB597E"/>
    <w:rsid w:val="00CF0182"/>
    <w:rsid w:val="00CF7259"/>
    <w:rsid w:val="00D33706"/>
    <w:rsid w:val="00D64A63"/>
    <w:rsid w:val="00D7349F"/>
    <w:rsid w:val="00D73697"/>
    <w:rsid w:val="00D73B9A"/>
    <w:rsid w:val="00DB6D7A"/>
    <w:rsid w:val="00E1617C"/>
    <w:rsid w:val="00E276C1"/>
    <w:rsid w:val="00E33D0D"/>
    <w:rsid w:val="00E33FC6"/>
    <w:rsid w:val="00E34E47"/>
    <w:rsid w:val="00E35B62"/>
    <w:rsid w:val="00E420B2"/>
    <w:rsid w:val="00E55CE9"/>
    <w:rsid w:val="00E56A42"/>
    <w:rsid w:val="00E63CBA"/>
    <w:rsid w:val="00E712C3"/>
    <w:rsid w:val="00EA216B"/>
    <w:rsid w:val="00EE396B"/>
    <w:rsid w:val="00EF0D9D"/>
    <w:rsid w:val="00F00C58"/>
    <w:rsid w:val="00F13A39"/>
    <w:rsid w:val="00F36750"/>
    <w:rsid w:val="00F50D3F"/>
    <w:rsid w:val="00F946CE"/>
    <w:rsid w:val="00FA3ACA"/>
    <w:rsid w:val="00FB07FB"/>
    <w:rsid w:val="00FB7DFE"/>
    <w:rsid w:val="00FD1282"/>
    <w:rsid w:val="00FD256B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370A-ADB8-4167-819F-EE52DCAC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9-05-20T13:18:00Z</cp:lastPrinted>
  <dcterms:created xsi:type="dcterms:W3CDTF">2019-05-21T05:46:00Z</dcterms:created>
  <dcterms:modified xsi:type="dcterms:W3CDTF">2019-05-21T05:46:00Z</dcterms:modified>
</cp:coreProperties>
</file>